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0E453BD8" wp14:editId="1115815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7E1C62" w:rsidRDefault="007E1C62" w:rsidP="00F16E29">
            <w:pPr>
              <w:pStyle w:val="NASLOVBELO"/>
              <w:spacing w:line="480" w:lineRule="auto"/>
              <w:rPr>
                <w:sz w:val="22"/>
                <w:szCs w:val="22"/>
                <w:lang w:val="en-US"/>
              </w:rPr>
            </w:pPr>
            <w:r>
              <w:rPr>
                <w:color w:val="FFE599"/>
                <w:sz w:val="22"/>
                <w:szCs w:val="22"/>
                <w:lang w:val="sr-Cyrl-RS"/>
              </w:rPr>
              <w:t>УРЕДБА</w:t>
            </w:r>
          </w:p>
          <w:p w:rsidR="007E1C62" w:rsidRPr="007E1C62" w:rsidRDefault="007E1C62" w:rsidP="007E1C62">
            <w:pPr>
              <w:pStyle w:val="NASLOVBELO"/>
              <w:rPr>
                <w:sz w:val="22"/>
                <w:szCs w:val="22"/>
                <w:lang w:val="sr-Cyrl-RS"/>
              </w:rPr>
            </w:pPr>
            <w:r w:rsidRPr="007E1C62">
              <w:rPr>
                <w:sz w:val="22"/>
                <w:szCs w:val="22"/>
                <w:lang w:val="sr-Cyrl-RS"/>
              </w:rPr>
              <w:t xml:space="preserve">О ИЗМЕНАМА И ДОПУНАМА УРЕДБЕ О ИНТЕРНОМ И ЈАВНОМ КОНКУРСУ ЗА ПОПУЊАВАЊЕ </w:t>
            </w:r>
          </w:p>
          <w:p w:rsidR="00E621AF" w:rsidRPr="00B34C0C" w:rsidRDefault="007E1C62" w:rsidP="007E1C62">
            <w:pPr>
              <w:pStyle w:val="NASLOVBELO"/>
              <w:rPr>
                <w:sz w:val="22"/>
                <w:szCs w:val="22"/>
              </w:rPr>
            </w:pPr>
            <w:r w:rsidRPr="007E1C62">
              <w:rPr>
                <w:sz w:val="22"/>
                <w:szCs w:val="22"/>
                <w:lang w:val="sr-Cyrl-RS"/>
              </w:rPr>
              <w:t>РАДНИХ МЕСТА У ДРЖАВНИМ ОРГАНИМ</w:t>
            </w:r>
            <w:r w:rsidRPr="007E1C62">
              <w:rPr>
                <w:sz w:val="22"/>
                <w:szCs w:val="22"/>
                <w:lang w:val="sr-Cyrl-RS"/>
              </w:rPr>
              <w:t>А</w:t>
            </w:r>
          </w:p>
          <w:p w:rsidR="00E621AF" w:rsidRPr="00B34C0C" w:rsidRDefault="004840DA" w:rsidP="00BF394A">
            <w:pPr>
              <w:pStyle w:val="podnaslovpropisa"/>
              <w:rPr>
                <w:sz w:val="22"/>
                <w:szCs w:val="22"/>
              </w:rPr>
            </w:pPr>
            <w:r w:rsidRPr="004840DA">
              <w:rPr>
                <w:sz w:val="22"/>
                <w:szCs w:val="22"/>
              </w:rPr>
              <w:t>("Сл. гласник РС</w:t>
            </w:r>
            <w:r w:rsidR="00BF394A" w:rsidRPr="004840DA">
              <w:rPr>
                <w:sz w:val="22"/>
                <w:szCs w:val="22"/>
              </w:rPr>
              <w:t xml:space="preserve"> </w:t>
            </w:r>
            <w:r w:rsidRPr="004840DA">
              <w:rPr>
                <w:sz w:val="22"/>
                <w:szCs w:val="22"/>
              </w:rPr>
              <w:t xml:space="preserve">", бр. </w:t>
            </w:r>
            <w:r w:rsidR="00BF394A">
              <w:rPr>
                <w:sz w:val="22"/>
                <w:szCs w:val="22"/>
              </w:rPr>
              <w:t>19</w:t>
            </w:r>
            <w:r w:rsidRPr="004840DA">
              <w:rPr>
                <w:sz w:val="22"/>
                <w:szCs w:val="22"/>
              </w:rPr>
              <w:t>/202</w:t>
            </w:r>
            <w:r w:rsidR="004B3ADD">
              <w:rPr>
                <w:sz w:val="22"/>
                <w:szCs w:val="22"/>
              </w:rPr>
              <w:t>6</w:t>
            </w:r>
            <w:r w:rsidRPr="004840DA">
              <w:rPr>
                <w:sz w:val="22"/>
                <w:szCs w:val="22"/>
              </w:rPr>
              <w:t>)</w:t>
            </w:r>
          </w:p>
        </w:tc>
      </w:tr>
    </w:tbl>
    <w:p w:rsidR="008C4ED3" w:rsidRPr="00687F05" w:rsidRDefault="008C4ED3" w:rsidP="008C4ED3">
      <w:pPr>
        <w:pStyle w:val="normal0"/>
        <w:jc w:val="center"/>
      </w:pPr>
      <w:bookmarkStart w:id="0" w:name="str_1"/>
      <w:bookmarkStart w:id="1" w:name="_GoBack"/>
      <w:bookmarkEnd w:id="0"/>
      <w:bookmarkEnd w:id="1"/>
      <w:r>
        <w:rPr>
          <w:noProof/>
          <w:lang w:val="en-US" w:eastAsia="en-US"/>
        </w:rPr>
        <w:drawing>
          <wp:inline distT="0" distB="0" distL="0" distR="0" wp14:anchorId="076A9BDE" wp14:editId="1FEA561D">
            <wp:extent cx="5008245" cy="703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7038975"/>
                    </a:xfrm>
                    <a:prstGeom prst="rect">
                      <a:avLst/>
                    </a:prstGeom>
                    <a:noFill/>
                    <a:ln>
                      <a:noFill/>
                    </a:ln>
                  </pic:spPr>
                </pic:pic>
              </a:graphicData>
            </a:graphic>
          </wp:inline>
        </w:drawing>
      </w:r>
    </w:p>
    <w:p w:rsidR="008C4ED3" w:rsidRPr="00687F05" w:rsidRDefault="008C4ED3" w:rsidP="008C4ED3">
      <w:pPr>
        <w:pStyle w:val="normal0"/>
        <w:jc w:val="center"/>
      </w:pPr>
      <w:r>
        <w:rPr>
          <w:noProof/>
          <w:lang w:val="en-US" w:eastAsia="en-US"/>
        </w:rPr>
        <w:lastRenderedPageBreak/>
        <w:drawing>
          <wp:inline distT="0" distB="0" distL="0" distR="0" wp14:anchorId="7BF64E6E" wp14:editId="332BBF22">
            <wp:extent cx="5008245" cy="703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245" cy="7038975"/>
                    </a:xfrm>
                    <a:prstGeom prst="rect">
                      <a:avLst/>
                    </a:prstGeom>
                    <a:noFill/>
                    <a:ln>
                      <a:noFill/>
                    </a:ln>
                  </pic:spPr>
                </pic:pic>
              </a:graphicData>
            </a:graphic>
          </wp:inline>
        </w:drawing>
      </w:r>
    </w:p>
    <w:p w:rsidR="008C4ED3" w:rsidRPr="00687F05" w:rsidRDefault="008C4ED3" w:rsidP="008C4ED3">
      <w:pPr>
        <w:pStyle w:val="normal0"/>
        <w:jc w:val="center"/>
      </w:pPr>
      <w:r>
        <w:rPr>
          <w:noProof/>
          <w:lang w:val="en-US" w:eastAsia="en-US"/>
        </w:rPr>
        <w:lastRenderedPageBreak/>
        <w:drawing>
          <wp:inline distT="0" distB="0" distL="0" distR="0" wp14:anchorId="305047DB" wp14:editId="12E1617F">
            <wp:extent cx="5008245" cy="703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245" cy="7038975"/>
                    </a:xfrm>
                    <a:prstGeom prst="rect">
                      <a:avLst/>
                    </a:prstGeom>
                    <a:noFill/>
                    <a:ln>
                      <a:noFill/>
                    </a:ln>
                  </pic:spPr>
                </pic:pic>
              </a:graphicData>
            </a:graphic>
          </wp:inline>
        </w:drawing>
      </w:r>
    </w:p>
    <w:p w:rsidR="008C4ED3" w:rsidRPr="00687F05" w:rsidRDefault="008C4ED3" w:rsidP="008C4ED3">
      <w:pPr>
        <w:pStyle w:val="normal0"/>
        <w:jc w:val="center"/>
      </w:pPr>
      <w:r>
        <w:rPr>
          <w:noProof/>
          <w:lang w:val="en-US" w:eastAsia="en-US"/>
        </w:rPr>
        <w:lastRenderedPageBreak/>
        <w:drawing>
          <wp:inline distT="0" distB="0" distL="0" distR="0" wp14:anchorId="6B65FCCE" wp14:editId="42A06977">
            <wp:extent cx="5008245" cy="703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245" cy="7038975"/>
                    </a:xfrm>
                    <a:prstGeom prst="rect">
                      <a:avLst/>
                    </a:prstGeom>
                    <a:noFill/>
                    <a:ln>
                      <a:noFill/>
                    </a:ln>
                  </pic:spPr>
                </pic:pic>
              </a:graphicData>
            </a:graphic>
          </wp:inline>
        </w:drawing>
      </w:r>
    </w:p>
    <w:p w:rsidR="008C4ED3" w:rsidRPr="00687F05" w:rsidRDefault="008C4ED3" w:rsidP="008C4ED3">
      <w:pPr>
        <w:pStyle w:val="normal0"/>
        <w:jc w:val="center"/>
      </w:pPr>
      <w:r>
        <w:rPr>
          <w:noProof/>
          <w:lang w:val="en-US" w:eastAsia="en-US"/>
        </w:rPr>
        <w:lastRenderedPageBreak/>
        <w:drawing>
          <wp:inline distT="0" distB="0" distL="0" distR="0" wp14:anchorId="1EFAD32C" wp14:editId="178409C4">
            <wp:extent cx="5008245" cy="703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7038975"/>
                    </a:xfrm>
                    <a:prstGeom prst="rect">
                      <a:avLst/>
                    </a:prstGeom>
                    <a:noFill/>
                    <a:ln>
                      <a:noFill/>
                    </a:ln>
                  </pic:spPr>
                </pic:pic>
              </a:graphicData>
            </a:graphic>
          </wp:inline>
        </w:drawing>
      </w:r>
    </w:p>
    <w:p w:rsidR="008C4ED3" w:rsidRPr="00687F05" w:rsidRDefault="008C4ED3" w:rsidP="008C4ED3">
      <w:pPr>
        <w:pStyle w:val="normal0"/>
        <w:jc w:val="center"/>
      </w:pPr>
      <w:r>
        <w:rPr>
          <w:noProof/>
          <w:lang w:val="en-US" w:eastAsia="en-US"/>
        </w:rPr>
        <w:lastRenderedPageBreak/>
        <w:drawing>
          <wp:inline distT="0" distB="0" distL="0" distR="0" wp14:anchorId="3F776252" wp14:editId="6203AD84">
            <wp:extent cx="5008245" cy="703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245" cy="7038975"/>
                    </a:xfrm>
                    <a:prstGeom prst="rect">
                      <a:avLst/>
                    </a:prstGeom>
                    <a:noFill/>
                    <a:ln>
                      <a:noFill/>
                    </a:ln>
                  </pic:spPr>
                </pic:pic>
              </a:graphicData>
            </a:graphic>
          </wp:inline>
        </w:drawing>
      </w:r>
    </w:p>
    <w:p w:rsidR="008C4ED3" w:rsidRDefault="008C4ED3" w:rsidP="008C4ED3">
      <w:pPr>
        <w:pStyle w:val="normal0"/>
        <w:jc w:val="center"/>
      </w:pPr>
      <w:r>
        <w:rPr>
          <w:noProof/>
          <w:lang w:val="en-US" w:eastAsia="en-US"/>
        </w:rPr>
        <w:lastRenderedPageBreak/>
        <w:drawing>
          <wp:inline distT="0" distB="0" distL="0" distR="0" wp14:anchorId="422496F7" wp14:editId="10C05ECB">
            <wp:extent cx="5008245" cy="703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245" cy="7038975"/>
                    </a:xfrm>
                    <a:prstGeom prst="rect">
                      <a:avLst/>
                    </a:prstGeom>
                    <a:noFill/>
                    <a:ln>
                      <a:noFill/>
                    </a:ln>
                  </pic:spPr>
                </pic:pic>
              </a:graphicData>
            </a:graphic>
          </wp:inline>
        </w:drawing>
      </w:r>
    </w:p>
    <w:p w:rsidR="008C4ED3" w:rsidRPr="00124776" w:rsidRDefault="008C4ED3" w:rsidP="008C4ED3">
      <w:pPr>
        <w:pStyle w:val="normal0"/>
        <w:jc w:val="center"/>
        <w:rPr>
          <w:lang w:val="en-US"/>
        </w:rPr>
      </w:pPr>
    </w:p>
    <w:p w:rsidR="008C4ED3" w:rsidRDefault="008C4ED3" w:rsidP="00F47375">
      <w:pPr>
        <w:widowControl/>
        <w:autoSpaceDE/>
        <w:autoSpaceDN/>
        <w:spacing w:before="0" w:after="150"/>
        <w:ind w:firstLine="480"/>
        <w:rPr>
          <w:rFonts w:ascii="Verdana" w:hAnsi="Verdana"/>
          <w:color w:val="333333"/>
          <w:sz w:val="18"/>
          <w:szCs w:val="18"/>
        </w:rPr>
      </w:pPr>
    </w:p>
    <w:sectPr w:rsidR="008C4ED3"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B8" w:rsidRDefault="003078B8" w:rsidP="00E621AF">
      <w:r>
        <w:separator/>
      </w:r>
    </w:p>
  </w:endnote>
  <w:endnote w:type="continuationSeparator" w:id="0">
    <w:p w:rsidR="003078B8" w:rsidRDefault="003078B8"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B8" w:rsidRDefault="003078B8" w:rsidP="00E621AF">
      <w:r>
        <w:separator/>
      </w:r>
    </w:p>
  </w:footnote>
  <w:footnote w:type="continuationSeparator" w:id="0">
    <w:p w:rsidR="003078B8" w:rsidRDefault="003078B8"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F7F4E"/>
    <w:rsid w:val="0027234D"/>
    <w:rsid w:val="002B25F1"/>
    <w:rsid w:val="002B51DD"/>
    <w:rsid w:val="003078B8"/>
    <w:rsid w:val="00352AAA"/>
    <w:rsid w:val="00357408"/>
    <w:rsid w:val="0035796B"/>
    <w:rsid w:val="003750F5"/>
    <w:rsid w:val="003905EF"/>
    <w:rsid w:val="003B16FC"/>
    <w:rsid w:val="003B6DA6"/>
    <w:rsid w:val="003F20A9"/>
    <w:rsid w:val="003F67DB"/>
    <w:rsid w:val="00407EAF"/>
    <w:rsid w:val="004840DA"/>
    <w:rsid w:val="004948E8"/>
    <w:rsid w:val="004B3ADD"/>
    <w:rsid w:val="005008A1"/>
    <w:rsid w:val="005219CE"/>
    <w:rsid w:val="0052352F"/>
    <w:rsid w:val="00596F24"/>
    <w:rsid w:val="005E045E"/>
    <w:rsid w:val="00606F5D"/>
    <w:rsid w:val="006150AB"/>
    <w:rsid w:val="00625084"/>
    <w:rsid w:val="006626C5"/>
    <w:rsid w:val="0067634C"/>
    <w:rsid w:val="00697186"/>
    <w:rsid w:val="00715A39"/>
    <w:rsid w:val="00750E64"/>
    <w:rsid w:val="007510C2"/>
    <w:rsid w:val="007579E6"/>
    <w:rsid w:val="00783FCA"/>
    <w:rsid w:val="007A1D2A"/>
    <w:rsid w:val="007A21F2"/>
    <w:rsid w:val="007E0789"/>
    <w:rsid w:val="007E1C62"/>
    <w:rsid w:val="007E52B2"/>
    <w:rsid w:val="007F655C"/>
    <w:rsid w:val="008035DA"/>
    <w:rsid w:val="00855F57"/>
    <w:rsid w:val="00882020"/>
    <w:rsid w:val="0089676B"/>
    <w:rsid w:val="008A5468"/>
    <w:rsid w:val="008C4ED3"/>
    <w:rsid w:val="008F43F5"/>
    <w:rsid w:val="009171BF"/>
    <w:rsid w:val="009A1F17"/>
    <w:rsid w:val="009C7E62"/>
    <w:rsid w:val="009D5A94"/>
    <w:rsid w:val="009E17AD"/>
    <w:rsid w:val="009F0231"/>
    <w:rsid w:val="00A303D8"/>
    <w:rsid w:val="00A3252E"/>
    <w:rsid w:val="00A5533B"/>
    <w:rsid w:val="00AB0755"/>
    <w:rsid w:val="00AB210D"/>
    <w:rsid w:val="00AC0B2C"/>
    <w:rsid w:val="00AD5889"/>
    <w:rsid w:val="00AF5B6B"/>
    <w:rsid w:val="00B003AF"/>
    <w:rsid w:val="00B25807"/>
    <w:rsid w:val="00B260F4"/>
    <w:rsid w:val="00B26C59"/>
    <w:rsid w:val="00B34C0C"/>
    <w:rsid w:val="00B37DB8"/>
    <w:rsid w:val="00B67C96"/>
    <w:rsid w:val="00B77BDD"/>
    <w:rsid w:val="00B8211B"/>
    <w:rsid w:val="00B86859"/>
    <w:rsid w:val="00BB2E57"/>
    <w:rsid w:val="00BC5B96"/>
    <w:rsid w:val="00BF394A"/>
    <w:rsid w:val="00C61313"/>
    <w:rsid w:val="00D23D60"/>
    <w:rsid w:val="00D330AF"/>
    <w:rsid w:val="00D35612"/>
    <w:rsid w:val="00D41C33"/>
    <w:rsid w:val="00D54DDD"/>
    <w:rsid w:val="00DA5898"/>
    <w:rsid w:val="00DE65FC"/>
    <w:rsid w:val="00DF0304"/>
    <w:rsid w:val="00DF5486"/>
    <w:rsid w:val="00E03FDB"/>
    <w:rsid w:val="00E531C9"/>
    <w:rsid w:val="00E621AF"/>
    <w:rsid w:val="00F01995"/>
    <w:rsid w:val="00F16E29"/>
    <w:rsid w:val="00F47375"/>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0">
    <w:name w:val="normal"/>
    <w:basedOn w:val="Normal"/>
    <w:rsid w:val="008C4ED3"/>
    <w:pPr>
      <w:widowControl/>
      <w:autoSpaceDE/>
      <w:autoSpaceDN/>
      <w:spacing w:before="100" w:beforeAutospacing="1" w:after="100" w:afterAutospacing="1"/>
    </w:pPr>
    <w:rPr>
      <w:rFonts w:ascii="Arial" w:hAnsi="Arial" w:cs="Arial"/>
      <w:lang w:val="sr-Latn-R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0">
    <w:name w:val="normal"/>
    <w:basedOn w:val="Normal"/>
    <w:rsid w:val="008C4ED3"/>
    <w:pPr>
      <w:widowControl/>
      <w:autoSpaceDE/>
      <w:autoSpaceDN/>
      <w:spacing w:before="100" w:beforeAutospacing="1" w:after="100" w:afterAutospacing="1"/>
    </w:pPr>
    <w:rPr>
      <w:rFonts w:ascii="Arial" w:hAnsi="Arial" w:cs="Arial"/>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48455528">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22568820">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7AA7-7E02-401C-9EF1-F6BAC9B7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5</cp:revision>
  <dcterms:created xsi:type="dcterms:W3CDTF">2026-03-02T07:55:00Z</dcterms:created>
  <dcterms:modified xsi:type="dcterms:W3CDTF">2026-03-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